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Pr="009041F2" w:rsidRDefault="009041F2" w:rsidP="009041F2">
      <w:pPr>
        <w:tabs>
          <w:tab w:val="right" w:pos="5933"/>
        </w:tabs>
        <w:suppressAutoHyphens/>
      </w:pPr>
      <w:r>
        <w:tab/>
      </w:r>
      <w:r>
        <w:rPr>
          <w:b/>
          <w:sz w:val="36"/>
        </w:rPr>
        <w:t>S. 810</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S.</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10) to amend the Code of Laws of South Carolina, 1976, by adding Section 40</w:t>
      </w:r>
      <w:r>
        <w:noBreakHyphen/>
        <w:t>39</w:t>
      </w:r>
      <w:r>
        <w:noBreakHyphen/>
        <w:t>165 so as to provide counties or municipalities may enact ordinances requiring the payment, etc., respectfully</w:t>
      </w: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DB7">
        <w:rPr>
          <w:snapToGrid w:val="0"/>
        </w:rPr>
        <w:tab/>
        <w:t>Amend the bill, as and if amended, Section 40</w:t>
      </w:r>
      <w:r w:rsidRPr="00050DB7">
        <w:rPr>
          <w:snapToGrid w:val="0"/>
        </w:rPr>
        <w:noBreakHyphen/>
        <w:t>39</w:t>
      </w:r>
      <w:r w:rsidRPr="00050DB7">
        <w:rPr>
          <w:snapToGrid w:val="0"/>
        </w:rPr>
        <w:noBreakHyphen/>
        <w:t>40, as contained in SECTION 2, by deleting the SECTION in its entirety.</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50DB7">
        <w:rPr>
          <w:snapToGrid w:val="0"/>
        </w:rPr>
        <w:t>Amend the bill further, Section 40</w:t>
      </w:r>
      <w:r w:rsidRPr="00050DB7">
        <w:rPr>
          <w:snapToGrid w:val="0"/>
        </w:rPr>
        <w:noBreakHyphen/>
        <w:t>39</w:t>
      </w:r>
      <w:r w:rsidRPr="00050DB7">
        <w:rPr>
          <w:snapToGrid w:val="0"/>
        </w:rPr>
        <w:noBreakHyphen/>
        <w:t>70, as contained in SECTION 3, by deleting the SECTION in its entirety and inserting:</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50DB7">
        <w:rPr>
          <w:snapToGrid w:val="0"/>
        </w:rPr>
        <w:t>/ SECTION</w:t>
      </w:r>
      <w:r w:rsidRPr="00050DB7">
        <w:rPr>
          <w:snapToGrid w:val="0"/>
        </w:rPr>
        <w:tab/>
        <w:t>3.</w:t>
      </w:r>
      <w:r w:rsidRPr="00050DB7">
        <w:rPr>
          <w:snapToGrid w:val="0"/>
        </w:rPr>
        <w:tab/>
        <w:t>Section 40</w:t>
      </w:r>
      <w:r w:rsidRPr="00050DB7">
        <w:rPr>
          <w:snapToGrid w:val="0"/>
        </w:rPr>
        <w:noBreakHyphen/>
        <w:t>39</w:t>
      </w:r>
      <w:r w:rsidRPr="00050DB7">
        <w:rPr>
          <w:snapToGrid w:val="0"/>
        </w:rPr>
        <w:noBreakHyphen/>
        <w:t>70 of the 1976 Code is amended to read:</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0DB7">
        <w:rPr>
          <w:snapToGrid w:val="0"/>
        </w:rPr>
        <w:tab/>
        <w:t>“Section 40</w:t>
      </w:r>
      <w:r w:rsidRPr="00050DB7">
        <w:rPr>
          <w:snapToGrid w:val="0"/>
        </w:rPr>
        <w:noBreakHyphen/>
        <w:t>39</w:t>
      </w:r>
      <w:r w:rsidRPr="00050DB7">
        <w:rPr>
          <w:snapToGrid w:val="0"/>
        </w:rPr>
        <w:noBreakHyphen/>
        <w:t>70.</w:t>
      </w:r>
      <w:r w:rsidRPr="00050DB7">
        <w:rPr>
          <w:snapToGrid w:val="0"/>
        </w:rPr>
        <w:tab/>
      </w:r>
      <w:r w:rsidRPr="00050DB7">
        <w:t>(A)</w:t>
      </w:r>
      <w:r w:rsidRPr="00050DB7">
        <w:tab/>
        <w:t>A pawnbroker shall keep a record, at the time of any loan or purchase, containing</w:t>
      </w:r>
      <w:r w:rsidRPr="00050DB7">
        <w:rPr>
          <w:u w:val="single"/>
        </w:rPr>
        <w:t>:</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0DB7">
        <w:tab/>
      </w:r>
      <w:r w:rsidRPr="00050DB7">
        <w:tab/>
      </w:r>
      <w:r w:rsidRPr="00050DB7">
        <w:rPr>
          <w:u w:val="single"/>
        </w:rPr>
        <w:t>(1)</w:t>
      </w:r>
      <w:r w:rsidRPr="00050DB7">
        <w:tab/>
        <w:t xml:space="preserve">an account </w:t>
      </w:r>
      <w:r w:rsidRPr="00050DB7">
        <w:rPr>
          <w:strike/>
        </w:rPr>
        <w:t>and</w:t>
      </w:r>
      <w:r w:rsidRPr="00050DB7">
        <w:rPr>
          <w:u w:val="single"/>
        </w:rPr>
        <w:t>,</w:t>
      </w:r>
      <w:r w:rsidRPr="00050DB7">
        <w:t xml:space="preserve"> description</w:t>
      </w:r>
      <w:r w:rsidRPr="00050DB7">
        <w:rPr>
          <w:u w:val="single"/>
        </w:rPr>
        <w:t>, and digital photograph</w:t>
      </w:r>
      <w:r w:rsidRPr="00050DB7">
        <w:t xml:space="preserve"> of the goods, articles, or things pawned, pledged, or purchased</w:t>
      </w:r>
      <w:r w:rsidRPr="00050DB7">
        <w:rPr>
          <w:strike/>
        </w:rPr>
        <w:t>,</w:t>
      </w:r>
      <w:r w:rsidRPr="00050DB7">
        <w:rPr>
          <w:u w:val="single"/>
        </w:rPr>
        <w:t>;</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0DB7">
        <w:tab/>
      </w:r>
      <w:r w:rsidRPr="00050DB7">
        <w:tab/>
      </w:r>
      <w:r w:rsidRPr="00050DB7">
        <w:rPr>
          <w:u w:val="single"/>
        </w:rPr>
        <w:t>(2)</w:t>
      </w:r>
      <w:r w:rsidRPr="00050DB7">
        <w:tab/>
        <w:t>the amount of money loaned thereon</w:t>
      </w:r>
      <w:r w:rsidRPr="00050DB7">
        <w:rPr>
          <w:strike/>
        </w:rPr>
        <w:t>,</w:t>
      </w:r>
      <w:r w:rsidRPr="00050DB7">
        <w:rPr>
          <w:u w:val="single"/>
        </w:rPr>
        <w:t>;</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0DB7">
        <w:tab/>
      </w:r>
      <w:r w:rsidRPr="00050DB7">
        <w:tab/>
      </w:r>
      <w:r w:rsidRPr="00050DB7">
        <w:rPr>
          <w:u w:val="single"/>
        </w:rPr>
        <w:t>(3)</w:t>
      </w:r>
      <w:r w:rsidRPr="00050DB7">
        <w:tab/>
        <w:t>the time of pledging them</w:t>
      </w:r>
      <w:r w:rsidRPr="00050DB7">
        <w:rPr>
          <w:strike/>
        </w:rPr>
        <w:t>,</w:t>
      </w:r>
      <w:r w:rsidRPr="00050DB7">
        <w:rPr>
          <w:u w:val="single"/>
        </w:rPr>
        <w:t>;</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0DB7">
        <w:tab/>
      </w:r>
      <w:r w:rsidRPr="00050DB7">
        <w:tab/>
      </w:r>
      <w:r w:rsidRPr="00050DB7">
        <w:rPr>
          <w:u w:val="single"/>
        </w:rPr>
        <w:t>(4)</w:t>
      </w:r>
      <w:r w:rsidRPr="00050DB7">
        <w:tab/>
        <w:t>the charges</w:t>
      </w:r>
      <w:r w:rsidRPr="00050DB7">
        <w:rPr>
          <w:strike/>
        </w:rPr>
        <w:t>,</w:t>
      </w:r>
      <w:r w:rsidRPr="00050DB7">
        <w:t xml:space="preserve"> or the rate of interest to be paid on the loan</w:t>
      </w:r>
      <w:r w:rsidRPr="00050DB7">
        <w:rPr>
          <w:strike/>
        </w:rPr>
        <w:t>,</w:t>
      </w:r>
      <w:r w:rsidRPr="00050DB7">
        <w:rPr>
          <w:u w:val="single"/>
        </w:rPr>
        <w:t>;</w:t>
      </w:r>
      <w:r w:rsidRPr="00050DB7">
        <w:t xml:space="preserve"> and</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tab/>
      </w:r>
      <w:r w:rsidRPr="00050DB7">
        <w:tab/>
      </w:r>
      <w:r w:rsidRPr="00050DB7">
        <w:rPr>
          <w:u w:val="single"/>
        </w:rPr>
        <w:t>(5)</w:t>
      </w:r>
      <w:r w:rsidRPr="00050DB7">
        <w:tab/>
        <w:t>the name and residence of the person selling, pawning, or pledging the goods, articles, or things.</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tab/>
        <w:t>(B)</w:t>
      </w:r>
      <w:r w:rsidRPr="00050DB7">
        <w:tab/>
        <w:t>Before a pledge or purchase, the pawnbroker shall verify the identity of the pledgor or seller by reviewing a state</w:t>
      </w:r>
      <w:r w:rsidRPr="00050DB7">
        <w:noBreakHyphen/>
        <w:t xml:space="preserve">issued or </w:t>
      </w:r>
      <w:r w:rsidRPr="00050DB7">
        <w:lastRenderedPageBreak/>
        <w:t>federally issued photographic identification card, including a United States military identification card, or a passport issued by the United States.</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tab/>
        <w:t>(C)</w:t>
      </w:r>
      <w:r w:rsidRPr="00050DB7">
        <w:tab/>
        <w:t>A pawn or purchase transaction must be performed by the owner of the property, or his authorized agent, whose identity and agency relationship must be verified by the pawnbroker.” /</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DB7">
        <w:t>Amend the bill further, Section 40</w:t>
      </w:r>
      <w:r w:rsidRPr="00050DB7">
        <w:noBreakHyphen/>
        <w:t>39</w:t>
      </w:r>
      <w:r w:rsidRPr="00050DB7">
        <w:noBreakHyphen/>
        <w:t>90(B), as contained in SECTION 4, page 3, by deleting the subsection in its entirety and inserting:</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DB7">
        <w:t>/</w:t>
      </w:r>
      <w:r w:rsidRPr="00050DB7">
        <w:tab/>
      </w:r>
      <w:r w:rsidRPr="00050DB7">
        <w:rPr>
          <w:u w:val="single"/>
        </w:rPr>
        <w:t>(B)</w:t>
      </w:r>
      <w:r w:rsidRPr="00050DB7">
        <w:tab/>
      </w:r>
      <w:r w:rsidRPr="00050DB7">
        <w:rPr>
          <w:u w:val="single"/>
        </w:rPr>
        <w:t>A municipality or county shall enact local regulations requiring pawnshops operating in the municipality or county to provide or transfer pawn records by electronic data transfer to a law enforcement database. The pawnbrokers shall transfer pawn records by electronic data transfer to the sheriff of the county in which the business is located.  The sheriff shall transmit all electronic data when received to the database.</w:t>
      </w:r>
      <w:r w:rsidRPr="00050DB7">
        <w:t>” /</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DB7">
        <w:t>Amend the bill further, Section 40</w:t>
      </w:r>
      <w:r w:rsidRPr="00050DB7">
        <w:noBreakHyphen/>
        <w:t>39</w:t>
      </w:r>
      <w:r w:rsidRPr="00050DB7">
        <w:noBreakHyphen/>
        <w:t>145, as contained in SECTION 5, by deleting the SECTION in its entirety and inserting:</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DB7">
        <w:t>/ SECTION</w:t>
      </w:r>
      <w:r w:rsidRPr="00050DB7">
        <w:tab/>
        <w:t>5.</w:t>
      </w:r>
      <w:r w:rsidRPr="00050DB7">
        <w:tab/>
        <w:t>Section 40</w:t>
      </w:r>
      <w:r w:rsidRPr="00050DB7">
        <w:noBreakHyphen/>
        <w:t>39</w:t>
      </w:r>
      <w:r w:rsidRPr="00050DB7">
        <w:noBreakHyphen/>
        <w:t>145 of the 1976 Code is amended to read:</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t>“Section 40</w:t>
      </w:r>
      <w:r w:rsidRPr="00050DB7">
        <w:noBreakHyphen/>
        <w:t>39</w:t>
      </w:r>
      <w:r w:rsidRPr="00050DB7">
        <w:noBreakHyphen/>
        <w:t>145.</w:t>
      </w:r>
      <w:r w:rsidRPr="00050DB7">
        <w:tab/>
        <w:t>(A)</w:t>
      </w:r>
      <w:r w:rsidRPr="00050DB7">
        <w:rPr>
          <w:strike/>
        </w:rPr>
        <w:t>(1)</w:t>
      </w:r>
      <w:r w:rsidRPr="00050DB7">
        <w:tab/>
        <w:t xml:space="preserve">When an appropriate law enforcement official has probable cause to believe that property in the possession of a pawnbroker is misappropriated or stolen, </w:t>
      </w:r>
      <w:r w:rsidRPr="00050DB7">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rPr>
          <w:strike/>
        </w:rPr>
        <w:t>(2)</w:t>
      </w:r>
      <w:r w:rsidRPr="00050DB7">
        <w:tab/>
      </w:r>
      <w:r w:rsidRPr="00050DB7">
        <w:rPr>
          <w:strike/>
        </w:rPr>
        <w:t>A hold order must specify:</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tab/>
      </w:r>
      <w:r w:rsidRPr="00050DB7">
        <w:rPr>
          <w:strike/>
        </w:rPr>
        <w:t>(a)</w:t>
      </w:r>
      <w:r w:rsidRPr="00050DB7">
        <w:tab/>
      </w:r>
      <w:r w:rsidRPr="00050DB7">
        <w:rPr>
          <w:strike/>
        </w:rPr>
        <w:t>the name and address of the pawnbroker;</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tab/>
      </w:r>
      <w:r w:rsidRPr="00050DB7">
        <w:rPr>
          <w:strike/>
        </w:rPr>
        <w:t>(b)</w:t>
      </w:r>
      <w:r w:rsidRPr="00050DB7">
        <w:tab/>
      </w:r>
      <w:r w:rsidRPr="00050DB7">
        <w:rPr>
          <w:strike/>
        </w:rPr>
        <w:t>the name, title, and identification number of the representative of the appropriate law enforcement official or the court placing the hold order;</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tab/>
      </w:r>
      <w:r w:rsidRPr="00050DB7">
        <w:rPr>
          <w:strike/>
        </w:rPr>
        <w:t>(c)</w:t>
      </w:r>
      <w:r w:rsidRPr="00050DB7">
        <w:tab/>
      </w:r>
      <w:r w:rsidRPr="00050DB7">
        <w:rPr>
          <w:strike/>
        </w:rPr>
        <w:t>the name and address of the appropriate law enforcement official or court to which such representative is attached and the number, if any, assigned to the claim regarding the property;</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tab/>
      </w:r>
      <w:r w:rsidRPr="00050DB7">
        <w:rPr>
          <w:strike/>
        </w:rPr>
        <w:t>(d)</w:t>
      </w:r>
      <w:r w:rsidRPr="00050DB7">
        <w:tab/>
      </w:r>
      <w:r w:rsidRPr="00050DB7">
        <w:rPr>
          <w:strike/>
        </w:rPr>
        <w:t>a complete description of the property to be held, including model number and serial number if applicable;</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tab/>
      </w:r>
      <w:r w:rsidRPr="00050DB7">
        <w:rPr>
          <w:strike/>
        </w:rPr>
        <w:t>(e)</w:t>
      </w:r>
      <w:r w:rsidRPr="00050DB7">
        <w:tab/>
      </w:r>
      <w:r w:rsidRPr="00050DB7">
        <w:rPr>
          <w:strike/>
        </w:rPr>
        <w:t>the name of the person reporting the property to be misappropriated or stolen, unless otherwise prohibited by law;</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lastRenderedPageBreak/>
        <w:tab/>
      </w:r>
      <w:r w:rsidRPr="00050DB7">
        <w:tab/>
      </w:r>
      <w:r w:rsidRPr="00050DB7">
        <w:tab/>
      </w:r>
      <w:r w:rsidRPr="00050DB7">
        <w:rPr>
          <w:strike/>
        </w:rPr>
        <w:t>(f)</w:t>
      </w:r>
      <w:r w:rsidRPr="00050DB7">
        <w:tab/>
      </w:r>
      <w:r w:rsidRPr="00050DB7">
        <w:rPr>
          <w:strike/>
        </w:rPr>
        <w:t>the mailing address of the pawnbroker where the property is held; and</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tab/>
      </w:r>
      <w:r w:rsidRPr="00050DB7">
        <w:rPr>
          <w:strike/>
        </w:rPr>
        <w:t>(g)</w:t>
      </w:r>
      <w:r w:rsidRPr="00050DB7">
        <w:tab/>
      </w:r>
      <w:r w:rsidRPr="00050DB7">
        <w:rPr>
          <w:strike/>
        </w:rPr>
        <w:t>the expiration date of the holding period.</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rPr>
          <w:strike/>
        </w:rPr>
        <w:t>(3)</w:t>
      </w:r>
      <w:r w:rsidRPr="00050DB7">
        <w:tab/>
      </w:r>
      <w:r w:rsidRPr="00050DB7">
        <w:rPr>
          <w:strike/>
        </w:rPr>
        <w:t>The pawnbroker or his representative must sign and date a copy of the hold order as evidence of receipt of the hold order and the beginning of the ninety</w:t>
      </w:r>
      <w:r w:rsidRPr="00050DB7">
        <w:rPr>
          <w:strike/>
        </w:rPr>
        <w:noBreakHyphen/>
        <w:t>day holding period.</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50DB7">
        <w:tab/>
      </w:r>
      <w:r w:rsidRPr="00050DB7">
        <w:tab/>
      </w:r>
      <w:r w:rsidRPr="00050DB7">
        <w:rPr>
          <w:strike/>
        </w:rPr>
        <w:t>(4)(a)</w:t>
      </w:r>
      <w:r w:rsidRPr="00050DB7">
        <w:tab/>
      </w:r>
      <w:r w:rsidRPr="00050DB7">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tab/>
      </w:r>
      <w:r w:rsidRPr="00050DB7">
        <w:tab/>
      </w:r>
      <w:r w:rsidRPr="00050DB7">
        <w:tab/>
      </w:r>
      <w:r w:rsidRPr="00050DB7">
        <w:rPr>
          <w:strike/>
        </w:rPr>
        <w:t>(b)</w:t>
      </w:r>
      <w:r w:rsidRPr="00050DB7">
        <w:tab/>
      </w:r>
      <w:r w:rsidRPr="00050DB7">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050DB7">
        <w:t xml:space="preserve"> </w:t>
      </w:r>
      <w:r w:rsidRPr="00050DB7">
        <w:rPr>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050DB7">
        <w:t>.</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tab/>
        <w:t>(B)</w:t>
      </w:r>
      <w:r w:rsidRPr="00050DB7">
        <w:tab/>
      </w:r>
      <w:r w:rsidRPr="00050DB7">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050DB7">
        <w:t xml:space="preserve"> </w:t>
      </w:r>
      <w:r w:rsidRPr="00050DB7">
        <w:rPr>
          <w:u w:val="single"/>
          <w:lang w:val="en"/>
        </w:rPr>
        <w:t xml:space="preserve">The release of the property to the custody of the appropriate </w:t>
      </w:r>
      <w:r w:rsidRPr="00050DB7">
        <w:rPr>
          <w:u w:val="single"/>
          <w:lang w:val="en"/>
        </w:rPr>
        <w:lastRenderedPageBreak/>
        <w:t>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050DB7">
        <w:t>.</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tab/>
      </w:r>
      <w:r w:rsidRPr="00050DB7">
        <w:rPr>
          <w:u w:val="single"/>
        </w:rPr>
        <w:t>(C)</w:t>
      </w:r>
      <w:r w:rsidRPr="00050DB7">
        <w:tab/>
      </w:r>
      <w:r w:rsidRPr="00050DB7">
        <w:rPr>
          <w:u w:val="single"/>
          <w:lang w:val="en"/>
        </w:rPr>
        <w:t>W</w:t>
      </w:r>
      <w:r w:rsidRPr="00050DB7">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050DB7">
        <w:t>” /</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DB7">
        <w:rPr>
          <w:snapToGrid w:val="0"/>
        </w:rPr>
        <w:tab/>
        <w:t>Renumber sections to conform.</w:t>
      </w:r>
    </w:p>
    <w:p w:rsid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DB7">
        <w:rPr>
          <w:snapToGrid w:val="0"/>
        </w:rPr>
        <w:tab/>
        <w:t>Amend title to conform.</w:t>
      </w:r>
    </w:p>
    <w:p w:rsidR="009041F2" w:rsidRPr="00050DB7"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41F2" w:rsidRPr="003A794B" w:rsidRDefault="009041F2" w:rsidP="009041F2">
      <w:pPr>
        <w:rPr>
          <w:b/>
        </w:rPr>
      </w:pPr>
      <w:r w:rsidRPr="003A794B">
        <w:rPr>
          <w:b/>
        </w:rPr>
        <w:t>Explanation of Fiscal Impact</w:t>
      </w:r>
    </w:p>
    <w:p w:rsidR="009041F2" w:rsidRPr="003A794B" w:rsidRDefault="009041F2" w:rsidP="009041F2">
      <w:pPr>
        <w:rPr>
          <w:b/>
        </w:rPr>
      </w:pPr>
      <w:r w:rsidRPr="003A794B">
        <w:rPr>
          <w:b/>
        </w:rPr>
        <w:t>Introduced on January 9, 2018</w:t>
      </w:r>
    </w:p>
    <w:p w:rsidR="009041F2" w:rsidRPr="003A794B" w:rsidRDefault="009041F2" w:rsidP="009041F2">
      <w:pPr>
        <w:rPr>
          <w:b/>
        </w:rPr>
      </w:pPr>
      <w:r w:rsidRPr="003A794B">
        <w:rPr>
          <w:b/>
        </w:rPr>
        <w:t>State Expenditure</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A794B">
        <w:rPr>
          <w:sz w:val="22"/>
        </w:rPr>
        <w:t xml:space="preserve">This bill amends current law by removing the ban that no pawnbroker may charge or collect any fees, costs, or assessments of any kind or nature other than those specifically allowed under </w:t>
      </w:r>
      <w:r w:rsidRPr="003A794B">
        <w:rPr>
          <w:rFonts w:cs="Times New Roman"/>
          <w:sz w:val="22"/>
        </w:rPr>
        <w:t>§</w:t>
      </w:r>
      <w:r w:rsidRPr="003A794B">
        <w:rPr>
          <w:sz w:val="22"/>
        </w:rPr>
        <w:t xml:space="preserve">40-39-40. This bill requires a pawnbroker to keep a record of each item being pawned using a digital photograph of the item as part of the item’s account. In addition, pawnbrokers who receive an item from a pledger must take digital scans of the pledger’s thumbprint, identification, and photograph. The pawnbroker must hold a pledged item for twenty-one days. The records kept by pawnbrokers pursuant to this bill must be open to the inspection by court officials, law enforcement officers, the administrator of the Department of Consumer Affairs, and their designees at a reasonable time. </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A794B">
        <w:rPr>
          <w:sz w:val="22"/>
        </w:rPr>
        <w:t xml:space="preserve">In addition, this bill removes requirements that a pawnbroker must put a hold order on property that is misappropriated or stolen and replaces those requirements by permitting South Carolina law enforcement officials to seize misappropriated or stolen property with probable cause and return it to the rightful owner. The release </w:t>
      </w:r>
      <w:r w:rsidRPr="003A794B">
        <w:rPr>
          <w:sz w:val="22"/>
        </w:rPr>
        <w:lastRenderedPageBreak/>
        <w:t xml:space="preserve">of the property to the custody of the appropriate law enforcement officials is not considered a waiver or release of the pawnbroker's property rights or interest in the property. Upon completion of the criminal proceeding involving the property identified as stolen, the court additionally will order the conveying customer to pay restitution to the pawnbroker in the amount received by the conveying customer for the property.  </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A794B">
        <w:rPr>
          <w:b/>
          <w:sz w:val="22"/>
        </w:rPr>
        <w:t>Department of Consumer Affairs.</w:t>
      </w:r>
      <w:r w:rsidRPr="003A794B">
        <w:rPr>
          <w:sz w:val="22"/>
        </w:rPr>
        <w:t xml:space="preserve"> The department indicates that this bill does not fiscally or materially impact the activities of the office. As such, the bill does not impact the </w:t>
      </w:r>
      <w:r>
        <w:rPr>
          <w:sz w:val="22"/>
        </w:rPr>
        <w:t>g</w:t>
      </w:r>
      <w:r w:rsidRPr="003A794B">
        <w:rPr>
          <w:sz w:val="22"/>
        </w:rPr>
        <w:t xml:space="preserve">eneral </w:t>
      </w:r>
      <w:r>
        <w:rPr>
          <w:sz w:val="22"/>
        </w:rPr>
        <w:t>f</w:t>
      </w:r>
      <w:r w:rsidRPr="003A794B">
        <w:rPr>
          <w:sz w:val="22"/>
        </w:rPr>
        <w:t xml:space="preserve">und, </w:t>
      </w:r>
      <w:r>
        <w:rPr>
          <w:sz w:val="22"/>
        </w:rPr>
        <w:t>o</w:t>
      </w:r>
      <w:r w:rsidRPr="003A794B">
        <w:rPr>
          <w:sz w:val="22"/>
        </w:rPr>
        <w:t xml:space="preserve">ther </w:t>
      </w:r>
      <w:r>
        <w:rPr>
          <w:sz w:val="22"/>
        </w:rPr>
        <w:t>f</w:t>
      </w:r>
      <w:r w:rsidRPr="003A794B">
        <w:rPr>
          <w:sz w:val="22"/>
        </w:rPr>
        <w:t xml:space="preserve">unds, or </w:t>
      </w:r>
      <w:r>
        <w:rPr>
          <w:sz w:val="22"/>
        </w:rPr>
        <w:t>f</w:t>
      </w:r>
      <w:r w:rsidRPr="003A794B">
        <w:rPr>
          <w:sz w:val="22"/>
        </w:rPr>
        <w:t xml:space="preserve">ederal </w:t>
      </w:r>
      <w:r>
        <w:rPr>
          <w:sz w:val="22"/>
        </w:rPr>
        <w:t>f</w:t>
      </w:r>
      <w:r w:rsidRPr="003A794B">
        <w:rPr>
          <w:sz w:val="22"/>
        </w:rPr>
        <w:t>unds.</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3A794B">
        <w:rPr>
          <w:b/>
          <w:sz w:val="22"/>
        </w:rPr>
        <w:t>Judicial Department.</w:t>
      </w:r>
      <w:r w:rsidRPr="003A794B">
        <w:rPr>
          <w:b/>
          <w:bCs/>
          <w:sz w:val="22"/>
        </w:rPr>
        <w:t xml:space="preserve"> </w:t>
      </w:r>
      <w:r w:rsidRPr="003A794B">
        <w:rPr>
          <w:bCs/>
          <w:sz w:val="22"/>
        </w:rPr>
        <w:t>The expenditure impact of this bill is pending, contingent upon a response from the Judicial Department.</w:t>
      </w:r>
    </w:p>
    <w:p w:rsidR="009041F2" w:rsidRPr="003A794B" w:rsidRDefault="009041F2" w:rsidP="009041F2">
      <w:pPr>
        <w:rPr>
          <w:b/>
        </w:rPr>
      </w:pPr>
      <w:r w:rsidRPr="003A794B">
        <w:rPr>
          <w:b/>
        </w:rPr>
        <w:t>Local Expenditure</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A794B">
        <w:rPr>
          <w:sz w:val="22"/>
        </w:rPr>
        <w:t xml:space="preserve">Section 4 of this bill allows a municipality or county to enact local regulations requiring pawnshops operating in the municipality or county to provide or transfer pawn records by electronic data transfer to a law enforcement database. Further, if a pawnbroker violates existing pawnbroker statutes, the pledger of an item has cause to recover damages in magistrate or municipal courts as appropriate. </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A794B">
        <w:rPr>
          <w:sz w:val="22"/>
        </w:rPr>
        <w:t xml:space="preserve">The Revenue and Fiscal Affairs Office contacted twenty-three counties and the Municipal Association of South Carolina (MASC) regarding the expenditure impact of this bill. Charleston County indicates there would be a minimal cost to receive pawn records electronically if they opted into receiving records in that manner. Lancaster County indicates there would be no cost to receiving pawn records electronically. The MASC indicated there would be no expenditure impact. Based on the responses received, there would be a minimal expenditure impact to counties and municipalities to receive electronic record transfers for a law enforcement database. The localities anticipate this can be managed within existing resources. </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A794B">
        <w:rPr>
          <w:b/>
          <w:sz w:val="22"/>
        </w:rPr>
        <w:t xml:space="preserve">Municipal Courts. </w:t>
      </w:r>
      <w:r w:rsidRPr="003A794B">
        <w:rPr>
          <w:sz w:val="22"/>
        </w:rPr>
        <w:t xml:space="preserve">The expenditure impact of this bill is pending, contingent upon a response from the municipal courts. </w:t>
      </w:r>
    </w:p>
    <w:p w:rsidR="009041F2" w:rsidRPr="003A794B" w:rsidRDefault="009041F2" w:rsidP="009041F2">
      <w:pPr>
        <w:rPr>
          <w:b/>
        </w:rPr>
      </w:pPr>
      <w:r w:rsidRPr="003A794B">
        <w:rPr>
          <w:b/>
        </w:rPr>
        <w:t>Local Revenue</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A794B">
        <w:rPr>
          <w:sz w:val="22"/>
        </w:rPr>
        <w:t>Section 1 of this bill allows a county or municipality to enact ordinances that require the payment of a fee or tax related to a pawn transaction or purchase. The provisions of this section do not affect the authority of a county or municipality to establish land use controls or require a pawnbroker to obtain a local occupational license.</w:t>
      </w:r>
    </w:p>
    <w:p w:rsidR="009041F2" w:rsidRPr="003A794B" w:rsidRDefault="009041F2" w:rsidP="009041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A794B">
        <w:rPr>
          <w:sz w:val="22"/>
        </w:rPr>
        <w:t xml:space="preserve">The Revenue and Fiscal Affairs Office contacted twenty-three counties and the Municipal Association of South Carolina (MASC) regarding the expenditure impact of this bill. Charleston County indicated that the city council is responsible for setting fees and it is unknown what fee amount the council will assign to pawn transactions if the ordinance is adopted. Lancaster County does not anticipate charging a tax or fee for pawn transactions and they do not have business license fees for pawnbrokers. The MASC indicated there would be an unknown local revenue impact. Based on responses received, the local revenue impact is undetermined since it depends on which localities would charge a tax or fee for pawn transactions. </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1F2"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4F7B3E" w:rsidRDefault="00A12A81"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3E" w:rsidRPr="004F7B3E">
        <w:t>Chapter 9, Title 40 of the 1976 Code is amended by adding:</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F7B3E">
        <w:t>“Section 40</w:t>
      </w:r>
      <w:r w:rsidR="00A03DDD">
        <w:noBreakHyphen/>
      </w:r>
      <w:r w:rsidRPr="004F7B3E">
        <w:t>39</w:t>
      </w:r>
      <w:r w:rsidR="00A03DDD">
        <w:noBreakHyphen/>
      </w:r>
      <w:r w:rsidRPr="004F7B3E">
        <w:t>165.</w:t>
      </w:r>
      <w:r>
        <w:tab/>
      </w:r>
      <w:r w:rsidRPr="00AD7583">
        <w:t>A county or municipality may enact ordinances that require the payment of a fee or tax related to a pawn transaction or purchase. The provisions of this chapter do not affect the authority of a county or municipality to establish land use controls or require a pawnbroker to obtain a local occupational license.”</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2.</w:t>
      </w:r>
      <w:r>
        <w:tab/>
      </w:r>
      <w:r w:rsidRPr="00AD7583">
        <w:t>Section 40</w:t>
      </w:r>
      <w:r w:rsidR="00A03DDD">
        <w:noBreakHyphen/>
      </w:r>
      <w:r w:rsidRPr="00AD7583">
        <w:t>39</w:t>
      </w:r>
      <w:r w:rsidR="00A03DDD">
        <w:noBreakHyphen/>
      </w:r>
      <w:r w:rsidRPr="00AD7583">
        <w:t>40 of the 1976 Code, as last amended by Act 262 of 2016, is further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A03DDD">
        <w:noBreakHyphen/>
      </w:r>
      <w:r>
        <w:t>39</w:t>
      </w:r>
      <w:r w:rsidR="00A03DDD">
        <w:noBreakHyphen/>
      </w:r>
      <w:r>
        <w:t>40.</w:t>
      </w:r>
      <w:r>
        <w:tab/>
      </w:r>
      <w:r w:rsidRPr="004F7B3E">
        <w:rPr>
          <w:strike/>
        </w:rPr>
        <w:t>(A)</w:t>
      </w:r>
      <w:r w:rsidR="004138A6" w:rsidRPr="004138A6">
        <w:tab/>
      </w:r>
      <w:r w:rsidRPr="004F7B3E">
        <w:rPr>
          <w:strike/>
        </w:rPr>
        <w:t>No pawnbroker may charge or collect any fees, costs, or assessments of any kind or nature other than those specifically allowed under this chapter.</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004F7B3E" w:rsidRPr="004F7B3E">
        <w:rPr>
          <w:strike/>
        </w:rPr>
        <w:t>(B)</w:t>
      </w:r>
      <w:r w:rsidR="004F7B3E">
        <w:tab/>
      </w:r>
      <w:r w:rsidR="004F7B3E" w:rsidRPr="00D578A2">
        <w:t>A person who makes a pawn transaction in violation of this chap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578A2">
        <w:t>may not collect, receive, or retain any interest or charges on the loan in violation of this chapter; and</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r>
      <w:r w:rsidRPr="00D578A2">
        <w:tab/>
        <w:t>(2)</w:t>
      </w:r>
      <w:r>
        <w:tab/>
      </w:r>
      <w:r w:rsidRPr="00D578A2">
        <w:t>has no right to possess the pledged goods.</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3.</w:t>
      </w:r>
      <w:r>
        <w:tab/>
      </w:r>
      <w:r w:rsidRPr="00AD7583">
        <w:t>Section 40</w:t>
      </w:r>
      <w:r w:rsidR="00A03DDD">
        <w:noBreakHyphen/>
      </w:r>
      <w:r w:rsidRPr="00AD7583">
        <w:t>39</w:t>
      </w:r>
      <w:r w:rsidR="00A03DDD">
        <w:noBreakHyphen/>
      </w:r>
      <w:r w:rsidRPr="00AD7583">
        <w:t>70 of the 1976 Code, as last amended by Act 262 of 2016, is further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A03DDD">
        <w:noBreakHyphen/>
      </w:r>
      <w:r>
        <w:t>39</w:t>
      </w:r>
      <w:r w:rsidR="00A03DDD">
        <w:noBreakHyphen/>
      </w:r>
      <w:r>
        <w:t>70.</w:t>
      </w:r>
      <w:r>
        <w:tab/>
        <w:t>(A)</w:t>
      </w:r>
      <w:r>
        <w:tab/>
      </w:r>
      <w:r w:rsidRPr="00D578A2">
        <w:t>A pawnbroker shall keep a record, at the time of any loan or purchase, containing</w:t>
      </w:r>
      <w:r>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lastRenderedPageBreak/>
        <w:tab/>
      </w:r>
      <w:r w:rsidRPr="004138A6">
        <w:tab/>
      </w:r>
      <w:r w:rsidR="004F7B3E">
        <w:rPr>
          <w:u w:val="single"/>
        </w:rPr>
        <w:t>(1)</w:t>
      </w:r>
      <w:r w:rsidRPr="004138A6">
        <w:tab/>
      </w:r>
      <w:r w:rsidR="004F7B3E" w:rsidRPr="00D578A2">
        <w:t xml:space="preserve">an account </w:t>
      </w:r>
      <w:r w:rsidR="004F7B3E" w:rsidRPr="004F7B3E">
        <w:rPr>
          <w:strike/>
        </w:rPr>
        <w:t>and</w:t>
      </w:r>
      <w:r w:rsidR="004F7B3E">
        <w:rPr>
          <w:u w:val="single"/>
        </w:rPr>
        <w:t>,</w:t>
      </w:r>
      <w:r w:rsidR="004F7B3E" w:rsidRPr="00D578A2">
        <w:t xml:space="preserve"> description</w:t>
      </w:r>
      <w:r w:rsidR="004F7B3E">
        <w:rPr>
          <w:u w:val="single"/>
        </w:rPr>
        <w:t>, and digital photograph</w:t>
      </w:r>
      <w:r w:rsidR="004F7B3E" w:rsidRPr="00D578A2">
        <w:t xml:space="preserve"> of the goods, articles, or things pawned, pledged, or purchased</w:t>
      </w:r>
      <w:r w:rsidR="004F7B3E" w:rsidRPr="004F7B3E">
        <w:rPr>
          <w:strike/>
        </w:rPr>
        <w:t>,</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2)</w:t>
      </w:r>
      <w:r w:rsidRPr="004138A6">
        <w:tab/>
      </w:r>
      <w:r w:rsidR="004F7B3E" w:rsidRPr="00D578A2">
        <w:t>the amount of money loaned thereon</w:t>
      </w:r>
      <w:r w:rsidR="004F7B3E" w:rsidRPr="004F7B3E">
        <w:rPr>
          <w:strike/>
        </w:rPr>
        <w:t>,</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3)</w:t>
      </w:r>
      <w:r w:rsidRPr="004138A6">
        <w:tab/>
      </w:r>
      <w:r w:rsidR="004F7B3E" w:rsidRPr="00D578A2">
        <w:t>the time of pledging them</w:t>
      </w:r>
      <w:r w:rsidR="004F7B3E" w:rsidRPr="004F7B3E">
        <w:rPr>
          <w:strike/>
        </w:rPr>
        <w:t>,</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4)</w:t>
      </w:r>
      <w:r w:rsidRPr="004138A6">
        <w:tab/>
      </w:r>
      <w:r w:rsidR="004F7B3E" w:rsidRPr="00D578A2">
        <w:t>the charges</w:t>
      </w:r>
      <w:r w:rsidR="004F7B3E" w:rsidRPr="004F7B3E">
        <w:rPr>
          <w:strike/>
        </w:rPr>
        <w:t>,</w:t>
      </w:r>
      <w:r w:rsidR="004F7B3E" w:rsidRPr="00D578A2">
        <w:t xml:space="preserve"> or the rate of interest to be paid on the loan</w:t>
      </w:r>
      <w:r w:rsidR="004F7B3E" w:rsidRPr="004F7B3E">
        <w:rPr>
          <w:strike/>
        </w:rPr>
        <w:t>, and</w:t>
      </w:r>
      <w:r w:rsidR="004F7B3E">
        <w:rPr>
          <w:u w:val="single"/>
        </w:rPr>
        <w:t>;</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sidR="004F7B3E">
        <w:rPr>
          <w:u w:val="single"/>
        </w:rPr>
        <w:t>(5)</w:t>
      </w:r>
      <w:r w:rsidRPr="004138A6">
        <w:tab/>
      </w:r>
      <w:r w:rsidR="004F7B3E" w:rsidRPr="00D578A2">
        <w:t>the name and residence of the person selling, pawning, or pledging the goods, articles, or things</w:t>
      </w:r>
      <w:r w:rsidR="004F7B3E">
        <w:rPr>
          <w:u w:val="single"/>
        </w:rPr>
        <w:t>; and</w:t>
      </w:r>
    </w:p>
    <w:p w:rsid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Pr="004138A6">
        <w:tab/>
      </w:r>
      <w:r w:rsidR="004F7B3E">
        <w:rPr>
          <w:u w:val="single"/>
        </w:rPr>
        <w:t>(6)</w:t>
      </w:r>
      <w:r w:rsidRPr="004138A6">
        <w:tab/>
      </w:r>
      <w:r w:rsidR="004F7B3E">
        <w:rPr>
          <w:u w:val="single"/>
        </w:rPr>
        <w:t>digital scans of the pledgor</w:t>
      </w:r>
      <w:r w:rsidR="00A03DDD" w:rsidRPr="00A03DDD">
        <w:rPr>
          <w:u w:val="single"/>
        </w:rPr>
        <w:t>’</w:t>
      </w:r>
      <w:r w:rsidR="004F7B3E">
        <w:rPr>
          <w:u w:val="single"/>
        </w:rPr>
        <w:t>s thumbprint, identification, and photograph</w:t>
      </w:r>
      <w:r w:rsidR="004F7B3E" w:rsidRPr="00D578A2">
        <w: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578A2">
        <w:t>Before a pledge or purchase, the pawnbroker shall verify the identity of the pledgor or seller by reviewing a state</w:t>
      </w:r>
      <w:r w:rsidR="00A03DDD">
        <w:noBreakHyphen/>
      </w:r>
      <w:r w:rsidRPr="00D578A2">
        <w:t>issued or federally issued photographic identification card, including a United States military identification card, or a passport issued by the United States.</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C)</w:t>
      </w:r>
      <w:r>
        <w:tab/>
      </w:r>
      <w:r w:rsidRPr="00D578A2">
        <w:t>A pawn or purchase transaction must be performed by the owner of the property, or his authorized agent, whose identity and agency relationship must be verified by the pawnbroker.</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138A6" w:rsidRPr="004138A6">
        <w:tab/>
      </w:r>
      <w:r>
        <w:rPr>
          <w:u w:val="single"/>
        </w:rPr>
        <w:t>A pawnbroker shall hold a pledged item for twenty</w:t>
      </w:r>
      <w:r w:rsidR="00A03DDD">
        <w:rPr>
          <w:u w:val="single"/>
        </w:rPr>
        <w:noBreakHyphen/>
      </w:r>
      <w:r>
        <w:rPr>
          <w:u w:val="single"/>
        </w:rPr>
        <w:t>one days.</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4</w:t>
      </w:r>
      <w:r>
        <w:t>.</w:t>
      </w:r>
      <w:r>
        <w:tab/>
      </w:r>
      <w:r w:rsidRPr="00AD7583">
        <w:t>Section 40</w:t>
      </w:r>
      <w:r w:rsidR="00A03DDD">
        <w:noBreakHyphen/>
      </w:r>
      <w:r w:rsidRPr="00AD7583">
        <w:t>39</w:t>
      </w:r>
      <w:r w:rsidR="00A03DDD">
        <w:noBreakHyphen/>
      </w:r>
      <w:r w:rsidRPr="00AD7583">
        <w:t>9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03DDD">
        <w:noBreakHyphen/>
      </w:r>
      <w:r>
        <w:t>39</w:t>
      </w:r>
      <w:r w:rsidR="00A03DDD">
        <w:noBreakHyphen/>
      </w:r>
      <w:r>
        <w:t>90.</w:t>
      </w:r>
      <w:r>
        <w:tab/>
      </w:r>
      <w:r>
        <w:rPr>
          <w:u w:val="single"/>
        </w:rPr>
        <w:t>(A)</w:t>
      </w:r>
      <w:r w:rsidR="004138A6" w:rsidRPr="004138A6">
        <w:tab/>
      </w:r>
      <w:r w:rsidRPr="00D578A2">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138A6" w:rsidRPr="004138A6">
        <w:tab/>
      </w:r>
      <w:r>
        <w:rPr>
          <w:u w:val="single"/>
        </w:rPr>
        <w:t xml:space="preserve">A municipality or county may enact local regulations requiring pawnshops operating in the municipality or county to provide or transfer pawn records by electronic data transfer to a law enforcement </w:t>
      </w:r>
      <w:r w:rsidR="004138A6">
        <w:rPr>
          <w:u w:val="single"/>
        </w:rPr>
        <w:t>databas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583">
        <w:t>SECTION 5. Section 40</w:t>
      </w:r>
      <w:r w:rsidR="00A03DDD">
        <w:noBreakHyphen/>
      </w:r>
      <w:r w:rsidRPr="00AD7583">
        <w:t>39</w:t>
      </w:r>
      <w:r w:rsidR="00A03DDD">
        <w:noBreakHyphen/>
      </w:r>
      <w:r w:rsidRPr="00AD7583">
        <w:t>145 of the 1976 Code, as last amended by Act 262 of 2016, is further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A03DDD">
        <w:noBreakHyphen/>
      </w:r>
      <w:r>
        <w:t>39</w:t>
      </w:r>
      <w:r w:rsidR="00A03DDD">
        <w:noBreakHyphen/>
      </w:r>
      <w:r>
        <w:t>145.</w:t>
      </w:r>
      <w:r>
        <w:tab/>
      </w:r>
      <w:r w:rsidRPr="00D578A2">
        <w:t>(A)</w:t>
      </w:r>
      <w:r w:rsidRPr="004F7B3E">
        <w:rPr>
          <w:strike/>
        </w:rPr>
        <w:t>(1)</w:t>
      </w:r>
      <w:r w:rsidR="004138A6" w:rsidRPr="004138A6">
        <w:tab/>
      </w:r>
      <w:r w:rsidRPr="004F7B3E">
        <w:rPr>
          <w:strike/>
        </w:rPr>
        <w:t xml:space="preserve">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w:t>
      </w:r>
      <w:r w:rsidRPr="004F7B3E">
        <w:rPr>
          <w:strike/>
        </w:rPr>
        <w:lastRenderedPageBreak/>
        <w:t>extended by court order. The appropriate law enforcement official may rescind, in writing, any hold order. An appropriate law enforcement official may place only one hold order on the property at any given time.</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004F7B3E" w:rsidRPr="004F7B3E">
        <w:rPr>
          <w:strike/>
        </w:rPr>
        <w:t>(2) A hold order must specify:</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a)</w:t>
      </w:r>
      <w:r w:rsidRPr="004138A6">
        <w:tab/>
      </w:r>
      <w:r w:rsidR="004F7B3E" w:rsidRPr="004F7B3E">
        <w:rPr>
          <w:strike/>
        </w:rPr>
        <w:t>the name and address of the pawnbrok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b)</w:t>
      </w:r>
      <w:r w:rsidRPr="004138A6">
        <w:tab/>
      </w:r>
      <w:r w:rsidR="004F7B3E" w:rsidRPr="004F7B3E">
        <w:rPr>
          <w:strike/>
        </w:rPr>
        <w:t>the name, title, and identification number of the representative of the appropriate law enforcement official or the court placing the hold ord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c)</w:t>
      </w:r>
      <w:r w:rsidRPr="004138A6">
        <w:tab/>
      </w:r>
      <w:r w:rsidR="004F7B3E" w:rsidRPr="004F7B3E">
        <w:rPr>
          <w:strike/>
        </w:rPr>
        <w:t>the name and address of the appropriate law enforcement official or court to which such representative is attached and the number, if any, assigned to the claim regarding the property;</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d)</w:t>
      </w:r>
      <w:r w:rsidRPr="004138A6">
        <w:tab/>
      </w:r>
      <w:r w:rsidR="004F7B3E" w:rsidRPr="004F7B3E">
        <w:rPr>
          <w:strike/>
        </w:rPr>
        <w:t>a complete description of the property to be held, including model number and serial number if applicable;</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e)</w:t>
      </w:r>
      <w:r w:rsidRPr="004138A6">
        <w:tab/>
      </w:r>
      <w:r w:rsidR="004F7B3E" w:rsidRPr="004F7B3E">
        <w:rPr>
          <w:strike/>
        </w:rPr>
        <w:t>the name of the person reporting the property to be misappropriated or stolen, unless otherwise prohibited by law;</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f)</w:t>
      </w:r>
      <w:r w:rsidRPr="004138A6">
        <w:tab/>
      </w:r>
      <w:r w:rsidR="004F7B3E" w:rsidRPr="004F7B3E">
        <w:rPr>
          <w:strike/>
        </w:rPr>
        <w:t>the mailing address of the pawnbroker where the property is held; and</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g)</w:t>
      </w:r>
      <w:r w:rsidRPr="004138A6">
        <w:tab/>
      </w:r>
      <w:r w:rsidR="004F7B3E" w:rsidRPr="004F7B3E">
        <w:rPr>
          <w:strike/>
        </w:rPr>
        <w:t>the expiration date of the holding period.</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004F7B3E" w:rsidRPr="004F7B3E">
        <w:rPr>
          <w:strike/>
        </w:rPr>
        <w:t>(3)</w:t>
      </w:r>
      <w:r w:rsidRPr="004138A6">
        <w:tab/>
      </w:r>
      <w:r w:rsidR="004F7B3E" w:rsidRPr="004F7B3E">
        <w:rPr>
          <w:strike/>
        </w:rPr>
        <w:t>The pawnbroker or his representative must sign and date a copy of the hold order as evidence of receipt of the hold order and the beginning of the ninety</w:t>
      </w:r>
      <w:r w:rsidR="00A03DDD">
        <w:rPr>
          <w:strike/>
        </w:rPr>
        <w:noBreakHyphen/>
      </w:r>
      <w:r w:rsidR="004F7B3E" w:rsidRPr="004F7B3E">
        <w:rPr>
          <w:strike/>
        </w:rPr>
        <w:t>day holding period.</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004F7B3E" w:rsidRPr="004F7B3E">
        <w:rPr>
          <w:strike/>
        </w:rPr>
        <w:t>(4)(a)</w:t>
      </w:r>
      <w:r w:rsidRPr="004138A6">
        <w:tab/>
      </w:r>
      <w:r w:rsidR="004F7B3E" w:rsidRPr="004F7B3E">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004F7B3E" w:rsidRPr="004F7B3E">
        <w:rPr>
          <w:strike/>
        </w:rPr>
        <w:t>(b)</w:t>
      </w:r>
      <w:r w:rsidRPr="004138A6">
        <w:tab/>
      </w:r>
      <w:r w:rsidR="004F7B3E" w:rsidRPr="004F7B3E">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00A03DDD" w:rsidRPr="00A03DDD">
        <w:rPr>
          <w:strike/>
        </w:rPr>
        <w:t>’</w:t>
      </w:r>
      <w:r w:rsidR="004F7B3E" w:rsidRPr="004F7B3E">
        <w:rPr>
          <w:strike/>
        </w:rPr>
        <w:t>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00A03DDD" w:rsidRPr="00A03DDD">
        <w:rPr>
          <w:strike/>
        </w:rPr>
        <w:t>’</w:t>
      </w:r>
      <w:r w:rsidR="004F7B3E" w:rsidRPr="004F7B3E">
        <w:rPr>
          <w:strike/>
        </w:rPr>
        <w:t>s fees and costs.</w:t>
      </w:r>
    </w:p>
    <w:p w:rsidR="004F7B3E" w:rsidRPr="00AD7583" w:rsidRDefault="004138A6"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
        </w:rPr>
      </w:pPr>
      <w:r w:rsidRPr="004138A6">
        <w:tab/>
      </w:r>
      <w:r w:rsidR="004F7B3E" w:rsidRPr="004F7B3E">
        <w:rPr>
          <w:strike/>
        </w:rPr>
        <w:t>(B)</w:t>
      </w:r>
      <w:r w:rsidRPr="004138A6">
        <w:tab/>
      </w:r>
      <w:r w:rsidR="004F7B3E" w:rsidRPr="004F7B3E">
        <w:rPr>
          <w:strike/>
        </w:rPr>
        <w:t xml:space="preserve">Upon the expiration of the holding period, the pawnbroker shall notify, in writing, the appropriate law enforcement official by certified mail, return receipt requested, that the holding period has </w:t>
      </w:r>
      <w:r w:rsidR="004F7B3E" w:rsidRPr="004F7B3E">
        <w:rPr>
          <w:strike/>
        </w:rPr>
        <w:lastRenderedPageBreak/>
        <w:t>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004F7B3E">
        <w:t xml:space="preserve"> </w:t>
      </w:r>
      <w:r w:rsidR="004F7B3E" w:rsidRPr="00AD7583">
        <w:rPr>
          <w:u w:val="single"/>
          <w:lang w:val="en"/>
        </w:rPr>
        <w:t>When a certified South Carolina law enforcement official has probable cause to believe that property in the possession of a pawnbroker is misappropriated or stolen, law enforcement shall seize the stolen property and return to the rightful owner.</w:t>
      </w:r>
    </w:p>
    <w:p w:rsidR="004F7B3E" w:rsidRPr="004F7B3E" w:rsidRDefault="004138A6"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8A6">
        <w:rPr>
          <w:lang w:val="en"/>
        </w:rPr>
        <w:tab/>
      </w:r>
      <w:r w:rsidR="004F7B3E" w:rsidRPr="00AD7583">
        <w:rPr>
          <w:u w:val="single"/>
          <w:lang w:val="en"/>
        </w:rPr>
        <w:t>(B)</w:t>
      </w:r>
      <w:r w:rsidRPr="004138A6">
        <w:rPr>
          <w:lang w:val="en"/>
        </w:rPr>
        <w:tab/>
      </w:r>
      <w:r w:rsidR="004F7B3E" w:rsidRPr="00AD7583">
        <w:rPr>
          <w:u w:val="single"/>
          <w:lang w:val="en"/>
        </w:rPr>
        <w:t>The release of the property to the custody of the appropriate law enforcement official is not considered a waiv</w:t>
      </w:r>
      <w:r w:rsidR="004F7B3E">
        <w:rPr>
          <w:u w:val="single"/>
          <w:lang w:val="en"/>
        </w:rPr>
        <w:t>er or release of the pawnbroker</w:t>
      </w:r>
      <w:r w:rsidR="00A03DDD" w:rsidRPr="00A03DDD">
        <w:rPr>
          <w:u w:val="single"/>
          <w:lang w:val="en"/>
        </w:rPr>
        <w:t>’</w:t>
      </w:r>
      <w:r w:rsidR="004F7B3E" w:rsidRPr="00AD7583">
        <w:rPr>
          <w:u w:val="single"/>
          <w:lang w:val="en"/>
        </w:rPr>
        <w:t>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004F7B3E">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6</w:t>
      </w:r>
      <w:r>
        <w:t>.</w:t>
      </w:r>
      <w:r>
        <w:tab/>
      </w:r>
      <w:r w:rsidRPr="00AD7583">
        <w:t>Section 40</w:t>
      </w:r>
      <w:r w:rsidR="00A03DDD">
        <w:noBreakHyphen/>
      </w:r>
      <w:r w:rsidRPr="00AD7583">
        <w:t>39</w:t>
      </w:r>
      <w:r w:rsidR="00A03DDD">
        <w:noBreakHyphen/>
      </w:r>
      <w:r w:rsidRPr="00AD7583">
        <w:t>16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03DDD">
        <w:noBreakHyphen/>
      </w:r>
      <w:r>
        <w:t>39</w:t>
      </w:r>
      <w:r w:rsidR="00A03DDD">
        <w:noBreakHyphen/>
      </w:r>
      <w:r>
        <w:t>160.</w:t>
      </w:r>
      <w:r>
        <w:tab/>
        <w:t>(1)</w:t>
      </w:r>
      <w:r>
        <w:tab/>
      </w:r>
      <w:r w:rsidRPr="00D578A2">
        <w:t>If a pawnbroker violates Section 40</w:t>
      </w:r>
      <w:r w:rsidR="00A03DDD">
        <w:noBreakHyphen/>
      </w:r>
      <w:r w:rsidRPr="00D578A2">
        <w:t>39</w:t>
      </w:r>
      <w:r w:rsidR="00A03DDD">
        <w:noBreakHyphen/>
      </w:r>
      <w:r w:rsidRPr="00D578A2">
        <w:t>80, 40</w:t>
      </w:r>
      <w:r w:rsidR="00A03DDD">
        <w:noBreakHyphen/>
      </w:r>
      <w:r w:rsidRPr="00D578A2">
        <w:t>39</w:t>
      </w:r>
      <w:r w:rsidR="00A03DDD">
        <w:noBreakHyphen/>
      </w:r>
      <w:r w:rsidRPr="00D578A2">
        <w:t>100, 40</w:t>
      </w:r>
      <w:r w:rsidR="00A03DDD">
        <w:noBreakHyphen/>
      </w:r>
      <w:r w:rsidRPr="00D578A2">
        <w:t>39</w:t>
      </w:r>
      <w:r w:rsidR="00A03DDD">
        <w:noBreakHyphen/>
      </w:r>
      <w:r w:rsidRPr="00D578A2">
        <w:t>110, or 40</w:t>
      </w:r>
      <w:r w:rsidR="00A03DDD">
        <w:noBreakHyphen/>
      </w:r>
      <w:r w:rsidRPr="00D578A2">
        <w:t>39</w:t>
      </w:r>
      <w:r w:rsidR="00A03DDD">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00A03DDD" w:rsidRPr="00A03DDD">
        <w:t>’</w:t>
      </w:r>
      <w:r w:rsidRPr="00D578A2">
        <w:t>s obligation by the amount of the excess charge unless the pawnbroker has notified the pledgor that the pledgor may request a refund and the pledgor has not so requested within ten days thereaf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00A03DDD" w:rsidRPr="00A03DDD">
        <w:t>’</w:t>
      </w:r>
      <w:r w:rsidRPr="00D578A2">
        <w:t xml:space="preserve">s attorney reasonable fees. In </w:t>
      </w:r>
      <w:r w:rsidRPr="00D578A2">
        <w:lastRenderedPageBreak/>
        <w:t>determining attorney</w:t>
      </w:r>
      <w:r w:rsidR="00A03DDD" w:rsidRPr="00A03DDD">
        <w:t>’</w:t>
      </w:r>
      <w:r w:rsidRPr="00D578A2">
        <w:t>s fees the amount of recovery on behalf of the consumer is not controlling.</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rsidR="00A03DDD">
        <w:noBreakHyphen/>
      </w:r>
      <w:r w:rsidRPr="00D578A2">
        <w:t>39</w:t>
      </w:r>
      <w:r w:rsidR="00A03DDD">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004138A6" w:rsidRPr="004138A6">
        <w:tab/>
      </w:r>
      <w:r>
        <w:rPr>
          <w:u w:val="single"/>
        </w:rPr>
        <w:t>A pawnbroker who violates the provisions of Section 40</w:t>
      </w:r>
      <w:r w:rsidR="00A03DDD">
        <w:rPr>
          <w:u w:val="single"/>
        </w:rPr>
        <w:noBreakHyphen/>
      </w:r>
      <w:r>
        <w:rPr>
          <w:u w:val="single"/>
        </w:rPr>
        <w:t>39</w:t>
      </w:r>
      <w:r w:rsidR="00A03DDD">
        <w:rPr>
          <w:u w:val="single"/>
        </w:rPr>
        <w:noBreakHyphen/>
      </w:r>
      <w:r>
        <w:rPr>
          <w:u w:val="single"/>
        </w:rPr>
        <w:t xml:space="preserve">80 </w:t>
      </w:r>
      <w:r w:rsidR="00A03DDD">
        <w:rPr>
          <w:u w:val="single"/>
        </w:rPr>
        <w:t>or</w:t>
      </w:r>
      <w:r>
        <w:rPr>
          <w:u w:val="single"/>
        </w:rPr>
        <w:t xml:space="preserve"> Section 40</w:t>
      </w:r>
      <w:r w:rsidR="00A03DDD">
        <w:rPr>
          <w:u w:val="single"/>
        </w:rPr>
        <w:noBreakHyphen/>
      </w:r>
      <w:r>
        <w:rPr>
          <w:u w:val="single"/>
        </w:rPr>
        <w:t>39</w:t>
      </w:r>
      <w:r w:rsidR="00A03DDD">
        <w:rPr>
          <w:u w:val="single"/>
        </w:rPr>
        <w:noBreakHyphen/>
      </w:r>
      <w:r>
        <w:rPr>
          <w:u w:val="single"/>
        </w:rPr>
        <w:t>90 is guilty of a misdemeanor and</w:t>
      </w:r>
      <w:r w:rsidR="00A03DDD">
        <w:rPr>
          <w:u w:val="single"/>
        </w:rPr>
        <w:t>, upon conviction, must be</w:t>
      </w:r>
      <w:r>
        <w:rPr>
          <w:u w:val="single"/>
        </w:rPr>
        <w:t xml:space="preserve"> fine</w:t>
      </w:r>
      <w:r w:rsidR="00A03DDD">
        <w:rPr>
          <w:u w:val="single"/>
        </w:rPr>
        <w:t>d not more than</w:t>
      </w:r>
      <w:r>
        <w:rPr>
          <w:u w:val="single"/>
        </w:rPr>
        <w:t xml:space="preserve"> five hundred dollars</w:t>
      </w:r>
      <w:r w:rsidR="00A03DDD">
        <w:rPr>
          <w:u w:val="single"/>
        </w:rPr>
        <w:t xml:space="preserve"> or imprisoned not more than thirty days, or both. A violation of the provisions of this section is triable in magistrates or municipal court, as appropriat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7.</w:t>
      </w:r>
      <w:r>
        <w:tab/>
      </w:r>
      <w:r w:rsidRPr="00AD7583">
        <w:t>SECTION 15 of Act 262 of 2016 is repealed.</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B3E">
        <w:t>8</w:t>
      </w:r>
      <w:r>
        <w:t>.</w:t>
      </w:r>
      <w:r>
        <w:tab/>
        <w:t>This act takes effect upon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E63" w:rsidRDefault="00575E63" w:rsidP="00575E63">
      <w:pPr>
        <w:suppressAutoHyphens/>
      </w:pPr>
    </w:p>
    <w:sectPr w:rsidR="00575E63"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79AC80-0624-4236-B03C-3F80B4411C85}"/>
    <w:embedBold r:id="rId2" w:fontKey="{3C01C0E6-8257-4197-BC88-7BE21FE2090D}"/>
  </w:font>
  <w:font w:name="Calibri">
    <w:panose1 w:val="020F0502020204030204"/>
    <w:charset w:val="00"/>
    <w:family w:val="swiss"/>
    <w:pitch w:val="variable"/>
    <w:sig w:usb0="E00002FF" w:usb1="4000ACFF" w:usb2="00000001" w:usb3="00000000" w:csb0="0000019F" w:csb1="00000000"/>
    <w:embedRegular r:id="rId3" w:fontKey="{E1C582D7-75C3-4FF8-93CF-5A89E4F3F86B}"/>
    <w:embedBold r:id="rId4" w:fontKey="{D64B1FFE-06AD-46EB-87A1-449B653C7D1D}"/>
  </w:font>
  <w:font w:name="Segoe UI">
    <w:panose1 w:val="020B0502040204020203"/>
    <w:charset w:val="00"/>
    <w:family w:val="swiss"/>
    <w:pitch w:val="variable"/>
    <w:sig w:usb0="E10022FF" w:usb1="C000E47F" w:usb2="00000029" w:usb3="00000000" w:csb0="000001DF" w:csb1="00000000"/>
    <w:embedRegular r:id="rId5" w:fontKey="{88EBCED5-3849-4544-AD16-D06457806911}"/>
  </w:font>
  <w:font w:name="Cambria">
    <w:panose1 w:val="02040503050406030204"/>
    <w:charset w:val="00"/>
    <w:family w:val="roman"/>
    <w:pitch w:val="variable"/>
    <w:sig w:usb0="E00002FF" w:usb1="400004FF" w:usb2="00000000" w:usb3="00000000" w:csb0="0000019F" w:csb1="00000000"/>
    <w:embedRegular r:id="rId6" w:fontKey="{E95263D3-79A0-47C4-A613-F8280DC20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575E63">
      <w:rPr>
        <w:noProof/>
      </w:rPr>
      <w:t>6</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575E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47AD8"/>
    <w:rsid w:val="00250967"/>
    <w:rsid w:val="002759C5"/>
    <w:rsid w:val="00277DEE"/>
    <w:rsid w:val="00280D88"/>
    <w:rsid w:val="00294ABE"/>
    <w:rsid w:val="002A3EB4"/>
    <w:rsid w:val="00325348"/>
    <w:rsid w:val="00393688"/>
    <w:rsid w:val="003D411E"/>
    <w:rsid w:val="003E3C1E"/>
    <w:rsid w:val="003E6148"/>
    <w:rsid w:val="003E7D04"/>
    <w:rsid w:val="003F514A"/>
    <w:rsid w:val="00400EAA"/>
    <w:rsid w:val="004138A6"/>
    <w:rsid w:val="0041760A"/>
    <w:rsid w:val="004203D7"/>
    <w:rsid w:val="004809EE"/>
    <w:rsid w:val="004B2A8B"/>
    <w:rsid w:val="004F7B3E"/>
    <w:rsid w:val="00511EE9"/>
    <w:rsid w:val="00521E00"/>
    <w:rsid w:val="00575E6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1F2"/>
    <w:rsid w:val="00932670"/>
    <w:rsid w:val="009352BB"/>
    <w:rsid w:val="00990668"/>
    <w:rsid w:val="009B397B"/>
    <w:rsid w:val="009F0C77"/>
    <w:rsid w:val="009F4DD1"/>
    <w:rsid w:val="00A02567"/>
    <w:rsid w:val="00A03DDD"/>
    <w:rsid w:val="00A12A8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F3EEE"/>
    <w:rsid w:val="00F149A7"/>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2D9A-60D2-4960-9BA2-FE20519F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67DB</Template>
  <TotalTime>0</TotalTime>
  <Pages>12</Pages>
  <Words>3688</Words>
  <Characters>19075</Characters>
  <Application>Microsoft Office Word</Application>
  <DocSecurity>0</DocSecurity>
  <Lines>459</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Mar. 22, 2018) - South Carolina Legislature Online</dc:title>
  <dc:subject/>
  <dc:creator>angiemorgan</dc:creator>
  <cp:keywords/>
  <dc:description/>
  <cp:lastModifiedBy>Warren Wilson</cp:lastModifiedBy>
  <cp:revision>2</cp:revision>
  <cp:lastPrinted>2018-03-22T18:12:00Z</cp:lastPrinted>
  <dcterms:created xsi:type="dcterms:W3CDTF">2018-03-22T22:18:00Z</dcterms:created>
  <dcterms:modified xsi:type="dcterms:W3CDTF">2018-03-22T22:18:00Z</dcterms:modified>
</cp:coreProperties>
</file>